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D0" w:rsidRDefault="00612373" w:rsidP="00612373">
      <w:pPr>
        <w:jc w:val="center"/>
        <w:rPr>
          <w:sz w:val="28"/>
          <w:szCs w:val="28"/>
        </w:rPr>
      </w:pPr>
      <w:r>
        <w:rPr>
          <w:sz w:val="28"/>
          <w:szCs w:val="28"/>
        </w:rPr>
        <w:t>Song List</w:t>
      </w:r>
    </w:p>
    <w:p w:rsidR="00612373" w:rsidRDefault="00FE48CD" w:rsidP="00612373">
      <w:pPr>
        <w:jc w:val="center"/>
        <w:rPr>
          <w:sz w:val="20"/>
          <w:szCs w:val="20"/>
        </w:rPr>
      </w:pPr>
      <w:r>
        <w:rPr>
          <w:sz w:val="20"/>
          <w:szCs w:val="20"/>
        </w:rPr>
        <w:t>2/</w:t>
      </w:r>
      <w:r w:rsidR="0013251E">
        <w:rPr>
          <w:sz w:val="20"/>
          <w:szCs w:val="20"/>
        </w:rPr>
        <w:t>15/26</w:t>
      </w:r>
    </w:p>
    <w:p w:rsidR="00FA7F87" w:rsidRPr="00FA7F87" w:rsidRDefault="00FA7F87" w:rsidP="00612373">
      <w:pPr>
        <w:jc w:val="center"/>
        <w:rPr>
          <w:sz w:val="20"/>
          <w:szCs w:val="20"/>
        </w:rPr>
      </w:pPr>
    </w:p>
    <w:p w:rsidR="00612373" w:rsidRDefault="00612373" w:rsidP="00612373">
      <w:pPr>
        <w:rPr>
          <w:sz w:val="28"/>
          <w:szCs w:val="28"/>
        </w:rPr>
      </w:pPr>
      <w:r>
        <w:rPr>
          <w:sz w:val="28"/>
          <w:szCs w:val="28"/>
        </w:rPr>
        <w:t>KEY                                             SONG</w:t>
      </w:r>
    </w:p>
    <w:p w:rsidR="00612373" w:rsidRDefault="00612373" w:rsidP="00612373">
      <w:pPr>
        <w:rPr>
          <w:sz w:val="28"/>
          <w:szCs w:val="28"/>
        </w:rPr>
      </w:pPr>
    </w:p>
    <w:p w:rsidR="00EC6362" w:rsidRPr="00EC6362" w:rsidRDefault="00EC6362" w:rsidP="00EC6362">
      <w:pPr>
        <w:rPr>
          <w:sz w:val="28"/>
          <w:szCs w:val="28"/>
        </w:rPr>
      </w:pPr>
    </w:p>
    <w:p w:rsidR="0013251E" w:rsidRDefault="0013251E" w:rsidP="0013251E">
      <w:pPr>
        <w:rPr>
          <w:sz w:val="28"/>
          <w:szCs w:val="28"/>
        </w:rPr>
      </w:pPr>
      <w:r>
        <w:rPr>
          <w:sz w:val="28"/>
          <w:szCs w:val="28"/>
        </w:rPr>
        <w:t>D                 REVIVAL</w:t>
      </w:r>
    </w:p>
    <w:p w:rsidR="004602B8" w:rsidRDefault="004602B8" w:rsidP="00EC6362">
      <w:pPr>
        <w:rPr>
          <w:sz w:val="28"/>
          <w:szCs w:val="28"/>
        </w:rPr>
      </w:pPr>
    </w:p>
    <w:p w:rsidR="0013251E" w:rsidRDefault="0013251E" w:rsidP="00EC63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b</w:t>
      </w:r>
      <w:proofErr w:type="spellEnd"/>
      <w:r>
        <w:rPr>
          <w:sz w:val="28"/>
          <w:szCs w:val="28"/>
        </w:rPr>
        <w:t xml:space="preserve">                I CAME TO MAGNIFY THE LORD</w:t>
      </w:r>
    </w:p>
    <w:p w:rsidR="0013251E" w:rsidRDefault="0013251E" w:rsidP="00EC6362">
      <w:pPr>
        <w:rPr>
          <w:sz w:val="28"/>
          <w:szCs w:val="28"/>
        </w:rPr>
      </w:pPr>
    </w:p>
    <w:p w:rsidR="004602B8" w:rsidRDefault="0013251E" w:rsidP="004602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bm</w:t>
      </w:r>
      <w:proofErr w:type="spellEnd"/>
      <w:r>
        <w:rPr>
          <w:sz w:val="28"/>
          <w:szCs w:val="28"/>
        </w:rPr>
        <w:t xml:space="preserve">            </w:t>
      </w:r>
      <w:r w:rsidR="004602B8">
        <w:rPr>
          <w:sz w:val="28"/>
          <w:szCs w:val="28"/>
        </w:rPr>
        <w:t xml:space="preserve"> </w:t>
      </w:r>
      <w:r>
        <w:rPr>
          <w:sz w:val="28"/>
          <w:szCs w:val="28"/>
        </w:rPr>
        <w:t>HOLY GHOST</w:t>
      </w:r>
    </w:p>
    <w:p w:rsidR="004602B8" w:rsidRDefault="004602B8" w:rsidP="004602B8">
      <w:pPr>
        <w:rPr>
          <w:sz w:val="28"/>
          <w:szCs w:val="28"/>
        </w:rPr>
      </w:pPr>
    </w:p>
    <w:p w:rsidR="004602B8" w:rsidRDefault="0013251E" w:rsidP="004602B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b</w:t>
      </w:r>
      <w:proofErr w:type="spellEnd"/>
      <w:proofErr w:type="gramEnd"/>
      <w:r>
        <w:rPr>
          <w:sz w:val="28"/>
          <w:szCs w:val="28"/>
        </w:rPr>
        <w:t xml:space="preserve">                 HOLY SPIRIT COME</w:t>
      </w:r>
    </w:p>
    <w:p w:rsidR="00DE24EB" w:rsidRDefault="0013251E" w:rsidP="00EC63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449">
        <w:rPr>
          <w:sz w:val="28"/>
          <w:szCs w:val="28"/>
        </w:rPr>
        <w:t xml:space="preserve">  </w:t>
      </w:r>
    </w:p>
    <w:p w:rsidR="00DE24EB" w:rsidRDefault="0013251E" w:rsidP="00EC6362">
      <w:pPr>
        <w:rPr>
          <w:sz w:val="28"/>
          <w:szCs w:val="28"/>
        </w:rPr>
      </w:pPr>
      <w:r>
        <w:rPr>
          <w:sz w:val="28"/>
          <w:szCs w:val="28"/>
        </w:rPr>
        <w:t>F                    JESUS WE LOVE YOU</w:t>
      </w:r>
    </w:p>
    <w:p w:rsidR="00DE24EB" w:rsidRDefault="00DE24EB" w:rsidP="00EC6362">
      <w:pPr>
        <w:rPr>
          <w:sz w:val="28"/>
          <w:szCs w:val="28"/>
        </w:rPr>
      </w:pPr>
    </w:p>
    <w:p w:rsidR="00DE24EB" w:rsidRDefault="00DE24EB" w:rsidP="00EC6362">
      <w:pPr>
        <w:rPr>
          <w:sz w:val="28"/>
          <w:szCs w:val="28"/>
        </w:rPr>
      </w:pPr>
      <w:r>
        <w:rPr>
          <w:sz w:val="28"/>
          <w:szCs w:val="28"/>
        </w:rPr>
        <w:t xml:space="preserve">C                    </w:t>
      </w:r>
      <w:r w:rsidR="0013251E">
        <w:rPr>
          <w:sz w:val="28"/>
          <w:szCs w:val="28"/>
        </w:rPr>
        <w:t>JESUS LOVER OF MY SOUL</w:t>
      </w:r>
    </w:p>
    <w:p w:rsidR="006F4CC4" w:rsidRDefault="006F4CC4" w:rsidP="00EC6362">
      <w:pPr>
        <w:rPr>
          <w:sz w:val="28"/>
          <w:szCs w:val="28"/>
        </w:rPr>
      </w:pPr>
    </w:p>
    <w:p w:rsidR="006F4CC4" w:rsidRDefault="006F4CC4" w:rsidP="006F4CC4">
      <w:pPr>
        <w:jc w:val="center"/>
        <w:rPr>
          <w:sz w:val="28"/>
          <w:szCs w:val="28"/>
        </w:rPr>
      </w:pPr>
      <w:r>
        <w:rPr>
          <w:sz w:val="28"/>
          <w:szCs w:val="28"/>
        </w:rPr>
        <w:t>ALTER CALL</w:t>
      </w:r>
    </w:p>
    <w:p w:rsidR="006F4CC4" w:rsidRDefault="006F4CC4" w:rsidP="006F4CC4">
      <w:pPr>
        <w:rPr>
          <w:sz w:val="28"/>
          <w:szCs w:val="28"/>
        </w:rPr>
      </w:pPr>
      <w:r>
        <w:rPr>
          <w:sz w:val="28"/>
          <w:szCs w:val="28"/>
        </w:rPr>
        <w:t xml:space="preserve">B                   FATHER WILL YOU COME  </w:t>
      </w:r>
    </w:p>
    <w:p w:rsidR="00272139" w:rsidRDefault="00DE24EB" w:rsidP="00DE24E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ffering</w:t>
      </w:r>
      <w:proofErr w:type="gramEnd"/>
    </w:p>
    <w:p w:rsidR="005F395D" w:rsidRDefault="00DE24EB" w:rsidP="00FA7F87">
      <w:pPr>
        <w:rPr>
          <w:sz w:val="28"/>
          <w:szCs w:val="28"/>
        </w:rPr>
      </w:pPr>
      <w:r>
        <w:rPr>
          <w:sz w:val="28"/>
          <w:szCs w:val="28"/>
        </w:rPr>
        <w:t>G                   SOON AND VERY SOON</w:t>
      </w:r>
    </w:p>
    <w:sectPr w:rsidR="005F395D" w:rsidSect="00563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373"/>
    <w:rsid w:val="0001221F"/>
    <w:rsid w:val="000872B0"/>
    <w:rsid w:val="00124815"/>
    <w:rsid w:val="0013251E"/>
    <w:rsid w:val="00196F04"/>
    <w:rsid w:val="0022744D"/>
    <w:rsid w:val="00272139"/>
    <w:rsid w:val="00272795"/>
    <w:rsid w:val="002A246B"/>
    <w:rsid w:val="003F2389"/>
    <w:rsid w:val="004207AB"/>
    <w:rsid w:val="00447260"/>
    <w:rsid w:val="004602B8"/>
    <w:rsid w:val="004A3373"/>
    <w:rsid w:val="005635D0"/>
    <w:rsid w:val="005F395D"/>
    <w:rsid w:val="00612373"/>
    <w:rsid w:val="00620B09"/>
    <w:rsid w:val="00663133"/>
    <w:rsid w:val="006E46BD"/>
    <w:rsid w:val="006F1614"/>
    <w:rsid w:val="006F4CC4"/>
    <w:rsid w:val="007B76F7"/>
    <w:rsid w:val="007C0F1B"/>
    <w:rsid w:val="008431FE"/>
    <w:rsid w:val="00895E21"/>
    <w:rsid w:val="00917382"/>
    <w:rsid w:val="00936C68"/>
    <w:rsid w:val="00A636F8"/>
    <w:rsid w:val="00A96C14"/>
    <w:rsid w:val="00AC2D2E"/>
    <w:rsid w:val="00B260BD"/>
    <w:rsid w:val="00BC10AA"/>
    <w:rsid w:val="00C0117C"/>
    <w:rsid w:val="00C05045"/>
    <w:rsid w:val="00CB26EF"/>
    <w:rsid w:val="00D1242E"/>
    <w:rsid w:val="00D34B57"/>
    <w:rsid w:val="00DE24EB"/>
    <w:rsid w:val="00E44C3E"/>
    <w:rsid w:val="00E94A56"/>
    <w:rsid w:val="00EC6362"/>
    <w:rsid w:val="00EE1D3B"/>
    <w:rsid w:val="00F64025"/>
    <w:rsid w:val="00FA7F87"/>
    <w:rsid w:val="00FC4449"/>
    <w:rsid w:val="00FD56BB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5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D450-0CA3-4ACE-8EE8-4CE7B84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adgerow</dc:creator>
  <cp:lastModifiedBy>rick badgerow</cp:lastModifiedBy>
  <cp:revision>2</cp:revision>
  <cp:lastPrinted>2022-06-19T13:07:00Z</cp:lastPrinted>
  <dcterms:created xsi:type="dcterms:W3CDTF">2026-02-15T13:59:00Z</dcterms:created>
  <dcterms:modified xsi:type="dcterms:W3CDTF">2026-02-15T13:59:00Z</dcterms:modified>
</cp:coreProperties>
</file>